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80A23" w:rsidRPr="00A80A23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80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F352793" wp14:editId="253BEED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9" name="Imagen 23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80A2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80A2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80A23" w:rsidRPr="00A80A23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80A2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80A23" w:rsidRPr="00A80A23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>Chirilagua, 01 de octubre de 2019.-</w:t>
            </w:r>
          </w:p>
        </w:tc>
        <w:tc>
          <w:tcPr>
            <w:tcW w:w="2988" w:type="dxa"/>
            <w:gridSpan w:val="2"/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80A23" w:rsidRPr="00A80A23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DE JESUS CASTRO RODRIGUEZ</w:t>
            </w:r>
          </w:p>
        </w:tc>
        <w:tc>
          <w:tcPr>
            <w:tcW w:w="2988" w:type="dxa"/>
            <w:gridSpan w:val="2"/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80A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80A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80A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80A23" w:rsidRPr="00A80A23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LIMPIEZA Y </w:t>
            </w:r>
            <w:proofErr w:type="gramStart"/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>CHAPEO(</w:t>
            </w:r>
            <w:proofErr w:type="gramEnd"/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>10 DIAS) DE CALLE PRINCIPAL QUE DE ESTA CIUDAD CONDUCE A CANTON GUADALUPE</w:t>
            </w:r>
          </w:p>
          <w:p w:rsidR="00A80A23" w:rsidRPr="00A80A23" w:rsidRDefault="00A80A23" w:rsidP="00A80A2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</w:tc>
      </w:tr>
      <w:tr w:rsidR="00A80A23" w:rsidRPr="00A80A23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80A2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A80A2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NCE 11/100 DOLARES. -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80A23" w:rsidRPr="00A80A23" w:rsidTr="00FC26E2">
        <w:trPr>
          <w:jc w:val="center"/>
        </w:trPr>
        <w:tc>
          <w:tcPr>
            <w:tcW w:w="9792" w:type="dxa"/>
            <w:gridSpan w:val="5"/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80A23" w:rsidRPr="00A80A23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DE JESUS CASTRO</w:t>
            </w: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 w:rsidRPr="00A80A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DRIGUEZ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80A23" w:rsidRPr="00A80A23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80A23" w:rsidRPr="00A80A23" w:rsidRDefault="00A80A23" w:rsidP="00A80A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80A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80A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80A2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80A23" w:rsidRDefault="002A0A91" w:rsidP="00A80A23"/>
    <w:sectPr w:rsidR="002A0A91" w:rsidRPr="00A80A2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514" w:rsidRDefault="007E6514" w:rsidP="00037EFB">
      <w:pPr>
        <w:spacing w:after="0" w:line="240" w:lineRule="auto"/>
      </w:pPr>
      <w:r>
        <w:separator/>
      </w:r>
    </w:p>
  </w:endnote>
  <w:endnote w:type="continuationSeparator" w:id="0">
    <w:p w:rsidR="007E6514" w:rsidRDefault="007E651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514" w:rsidRDefault="007E6514" w:rsidP="00037EFB">
      <w:pPr>
        <w:spacing w:after="0" w:line="240" w:lineRule="auto"/>
      </w:pPr>
      <w:r>
        <w:separator/>
      </w:r>
    </w:p>
  </w:footnote>
  <w:footnote w:type="continuationSeparator" w:id="0">
    <w:p w:rsidR="007E6514" w:rsidRDefault="007E651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F04ED"/>
    <w:rsid w:val="001F4089"/>
    <w:rsid w:val="00211D79"/>
    <w:rsid w:val="0022542A"/>
    <w:rsid w:val="002A0A91"/>
    <w:rsid w:val="0032457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7E6514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A3577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DF88-25B8-429E-AB80-46976860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6:00Z</dcterms:created>
  <dcterms:modified xsi:type="dcterms:W3CDTF">2020-01-20T15:46:00Z</dcterms:modified>
</cp:coreProperties>
</file>